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E31145" w14:textId="695DEBB4" w:rsidR="00F71157" w:rsidRDefault="00A15FF7" w:rsidP="000F7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FB3FB8">
        <w:rPr>
          <w:rFonts w:ascii="Arial" w:hAnsi="Arial" w:cs="Arial"/>
          <w:b/>
          <w:bCs/>
          <w:sz w:val="24"/>
          <w:szCs w:val="24"/>
        </w:rPr>
        <w:t>JU</w:t>
      </w:r>
      <w:r w:rsidR="000721DD">
        <w:rPr>
          <w:rFonts w:ascii="Arial" w:hAnsi="Arial" w:cs="Arial"/>
          <w:b/>
          <w:bCs/>
          <w:sz w:val="24"/>
          <w:szCs w:val="24"/>
        </w:rPr>
        <w:t>LY 28</w:t>
      </w:r>
      <w:r w:rsidR="00AE4231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3C7382" w14:textId="645DCB44" w:rsidR="0065323B" w:rsidRDefault="00FB3FB8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ntry Inn/</w:t>
      </w:r>
      <w:r w:rsidR="00994BD3">
        <w:rPr>
          <w:rFonts w:ascii="Arial" w:hAnsi="Arial" w:cs="Arial"/>
          <w:b/>
          <w:bCs/>
          <w:sz w:val="24"/>
          <w:szCs w:val="24"/>
        </w:rPr>
        <w:t>Zoom</w:t>
      </w:r>
      <w:r w:rsidR="00EB2785">
        <w:rPr>
          <w:rFonts w:ascii="Arial" w:hAnsi="Arial" w:cs="Arial"/>
          <w:b/>
          <w:bCs/>
          <w:sz w:val="24"/>
          <w:szCs w:val="24"/>
        </w:rPr>
        <w:br/>
      </w:r>
      <w:r w:rsidR="000F745B">
        <w:rPr>
          <w:rFonts w:ascii="Arial" w:hAnsi="Arial" w:cs="Arial"/>
          <w:b/>
          <w:bCs/>
          <w:sz w:val="24"/>
          <w:szCs w:val="24"/>
        </w:rPr>
        <w:br/>
      </w:r>
      <w:r w:rsidR="00B910D2">
        <w:rPr>
          <w:rFonts w:ascii="Arial" w:hAnsi="Arial" w:cs="Arial"/>
          <w:sz w:val="24"/>
          <w:szCs w:val="24"/>
        </w:rPr>
        <w:t>DR</w:t>
      </w:r>
      <w:r w:rsidR="00EB2785">
        <w:rPr>
          <w:rFonts w:ascii="Arial" w:hAnsi="Arial" w:cs="Arial"/>
          <w:sz w:val="24"/>
          <w:szCs w:val="24"/>
        </w:rPr>
        <w:t>A</w:t>
      </w:r>
      <w:r w:rsidR="00B910D2">
        <w:rPr>
          <w:rFonts w:ascii="Arial" w:hAnsi="Arial" w:cs="Arial"/>
          <w:sz w:val="24"/>
          <w:szCs w:val="24"/>
        </w:rPr>
        <w:t xml:space="preserve">FT </w:t>
      </w:r>
      <w:r w:rsidR="00B9099C">
        <w:rPr>
          <w:rFonts w:ascii="Arial" w:hAnsi="Arial" w:cs="Arial"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65BD1C11" w14:textId="175AEB0B" w:rsidR="00BE7156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1D491ECB" w:rsidR="000F745B" w:rsidRDefault="000721DD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3B49FF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00E8B03F" w:rsidR="00CC1A84" w:rsidRPr="000F745B" w:rsidRDefault="000721DD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69C1DE46" w:rsidR="00CC1A84" w:rsidRPr="00D751A0" w:rsidRDefault="00FB3FB8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</w:t>
      </w:r>
      <w:r w:rsidR="000721DD">
        <w:rPr>
          <w:rFonts w:ascii="Arial" w:hAnsi="Arial" w:cs="Arial"/>
          <w:sz w:val="24"/>
          <w:szCs w:val="24"/>
        </w:rPr>
        <w:t>ly</w:t>
      </w:r>
      <w:r w:rsidR="00AE423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A8472E3" w14:textId="58D1E20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6DC0FBC1" w14:textId="6C60538E" w:rsidR="00EB34A5" w:rsidRPr="003B49FF" w:rsidRDefault="00400553" w:rsidP="003B49FF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</w:t>
      </w:r>
      <w:r w:rsidR="00DF7FBD">
        <w:rPr>
          <w:rFonts w:ascii="Arial" w:hAnsi="Arial" w:cs="Arial"/>
          <w:sz w:val="24"/>
          <w:szCs w:val="24"/>
        </w:rPr>
        <w:t xml:space="preserve"> </w:t>
      </w:r>
    </w:p>
    <w:p w14:paraId="1F83632A" w14:textId="047FDEE3" w:rsidR="005D38DD" w:rsidRDefault="00F71157" w:rsidP="002265BA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Shelters/Fishing Piers</w:t>
      </w:r>
    </w:p>
    <w:p w14:paraId="611C445E" w14:textId="07C8D243" w:rsidR="00092EB7" w:rsidRDefault="00092EB7" w:rsidP="00092EB7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Trust Fund Purchase of 17</w:t>
      </w:r>
      <w:r w:rsidR="00FB3FB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cres</w:t>
      </w:r>
    </w:p>
    <w:p w14:paraId="2B087C13" w14:textId="1A48908B" w:rsidR="00092EB7" w:rsidRPr="005D38DD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 Trust Fund </w:t>
      </w:r>
      <w:r w:rsidR="002265BA">
        <w:rPr>
          <w:rFonts w:ascii="Arial" w:hAnsi="Arial" w:cs="Arial"/>
          <w:sz w:val="24"/>
          <w:szCs w:val="24"/>
        </w:rPr>
        <w:t>Negaunee Boardwalk</w:t>
      </w:r>
    </w:p>
    <w:p w14:paraId="285D98B6" w14:textId="59C10432" w:rsidR="00A80A96" w:rsidRPr="000721DD" w:rsidRDefault="005D38DD" w:rsidP="000721D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aintenance</w:t>
      </w:r>
      <w:r w:rsidR="000721DD">
        <w:rPr>
          <w:rFonts w:ascii="Arial" w:hAnsi="Arial" w:cs="Arial"/>
          <w:sz w:val="24"/>
          <w:szCs w:val="24"/>
        </w:rPr>
        <w:t xml:space="preserve"> List</w:t>
      </w:r>
    </w:p>
    <w:p w14:paraId="5062E673" w14:textId="16FFB95A" w:rsidR="00AE4231" w:rsidRDefault="00FB3FB8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age Renewal </w:t>
      </w:r>
      <w:r w:rsidR="000721DD">
        <w:rPr>
          <w:rFonts w:ascii="Arial" w:hAnsi="Arial" w:cs="Arial"/>
          <w:sz w:val="24"/>
          <w:szCs w:val="24"/>
        </w:rPr>
        <w:t>Information, Ballot Language and Resolution</w:t>
      </w:r>
    </w:p>
    <w:p w14:paraId="5E7C454B" w14:textId="71A6AB9C" w:rsidR="000721DD" w:rsidRDefault="000721DD" w:rsidP="00FB560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V Parking Lot Options</w:t>
      </w: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565D608" w14:textId="5C935F89" w:rsidR="005D38DD" w:rsidRDefault="006E6A5D" w:rsidP="00092E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</w:t>
      </w:r>
      <w:r w:rsidR="000721DD">
        <w:rPr>
          <w:rFonts w:ascii="Arial" w:hAnsi="Arial" w:cs="Arial"/>
          <w:sz w:val="24"/>
          <w:szCs w:val="24"/>
        </w:rPr>
        <w:t>NESS</w:t>
      </w:r>
    </w:p>
    <w:p w14:paraId="7483C404" w14:textId="0D8830E9" w:rsidR="00994BD3" w:rsidRDefault="000721DD" w:rsidP="000721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rail </w:t>
      </w:r>
      <w:r w:rsidR="004755DE">
        <w:rPr>
          <w:rFonts w:ascii="Arial" w:hAnsi="Arial" w:cs="Arial"/>
          <w:sz w:val="24"/>
          <w:szCs w:val="24"/>
        </w:rPr>
        <w:t>Rules/Hints</w:t>
      </w:r>
      <w:r w:rsidR="00405F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age</w:t>
      </w:r>
    </w:p>
    <w:p w14:paraId="35E152AD" w14:textId="3CC90222" w:rsidR="004755DE" w:rsidRDefault="004755DE" w:rsidP="000721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r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sick</w:t>
      </w:r>
      <w:proofErr w:type="spellEnd"/>
      <w:r>
        <w:rPr>
          <w:rFonts w:ascii="Arial" w:hAnsi="Arial" w:cs="Arial"/>
          <w:sz w:val="24"/>
          <w:szCs w:val="24"/>
        </w:rPr>
        <w:t xml:space="preserve"> Event Permit</w:t>
      </w:r>
    </w:p>
    <w:p w14:paraId="0663A1A1" w14:textId="035F5AEE" w:rsidR="00405F1C" w:rsidRPr="000721DD" w:rsidRDefault="00405F1C" w:rsidP="000721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yth Request</w:t>
      </w:r>
    </w:p>
    <w:p w14:paraId="4E69C331" w14:textId="6796B14A" w:rsidR="00A5218B" w:rsidRPr="00FB3FB8" w:rsidRDefault="00A5218B" w:rsidP="00FB3F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F036CD" w14:textId="77777777" w:rsidR="006E6A5D" w:rsidRDefault="006E6A5D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T</w:t>
      </w:r>
    </w:p>
    <w:p w14:paraId="1EE85942" w14:textId="0C27A900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7041F50F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</w:p>
    <w:p w14:paraId="59C3A8A9" w14:textId="2D46937D" w:rsidR="00405F1C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</w:p>
    <w:p w14:paraId="6D2939D8" w14:textId="2E0E01FF" w:rsidR="0021116E" w:rsidRPr="00405F1C" w:rsidRDefault="00C17049" w:rsidP="00405F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405F1C">
        <w:rPr>
          <w:rFonts w:ascii="Arial" w:hAnsi="Arial" w:cs="Arial"/>
          <w:i/>
          <w:sz w:val="24"/>
          <w:szCs w:val="24"/>
        </w:rPr>
        <w:t>N</w:t>
      </w:r>
      <w:r w:rsidR="009559AE" w:rsidRPr="00405F1C">
        <w:rPr>
          <w:rFonts w:ascii="Arial" w:hAnsi="Arial" w:cs="Arial"/>
          <w:i/>
          <w:sz w:val="24"/>
          <w:szCs w:val="24"/>
        </w:rPr>
        <w:t>EXT MEETING DATE</w:t>
      </w:r>
      <w:r w:rsidR="005A49EE" w:rsidRPr="00405F1C">
        <w:rPr>
          <w:rFonts w:ascii="Arial" w:hAnsi="Arial" w:cs="Arial"/>
          <w:i/>
          <w:sz w:val="24"/>
          <w:szCs w:val="24"/>
        </w:rPr>
        <w:t xml:space="preserve">: </w:t>
      </w:r>
      <w:r w:rsidR="000721DD" w:rsidRPr="00405F1C">
        <w:rPr>
          <w:rFonts w:ascii="Arial" w:hAnsi="Arial" w:cs="Arial"/>
          <w:i/>
          <w:sz w:val="24"/>
          <w:szCs w:val="24"/>
        </w:rPr>
        <w:t>August 25</w:t>
      </w:r>
      <w:r w:rsidR="00B47F36" w:rsidRPr="00405F1C">
        <w:rPr>
          <w:rFonts w:ascii="Arial" w:hAnsi="Arial" w:cs="Arial"/>
          <w:i/>
          <w:sz w:val="24"/>
          <w:szCs w:val="24"/>
        </w:rPr>
        <w:t>, 202</w:t>
      </w:r>
      <w:r w:rsidR="00B80A73" w:rsidRPr="00405F1C">
        <w:rPr>
          <w:rFonts w:ascii="Arial" w:hAnsi="Arial" w:cs="Arial"/>
          <w:i/>
          <w:sz w:val="24"/>
          <w:szCs w:val="24"/>
        </w:rPr>
        <w:t>1</w:t>
      </w:r>
      <w:r w:rsidR="00E84678" w:rsidRPr="00405F1C">
        <w:rPr>
          <w:rFonts w:ascii="Arial" w:hAnsi="Arial" w:cs="Arial"/>
          <w:i/>
          <w:sz w:val="24"/>
          <w:szCs w:val="24"/>
        </w:rPr>
        <w:t>, 4</w:t>
      </w:r>
      <w:r w:rsidR="00BC0E23" w:rsidRPr="00405F1C">
        <w:rPr>
          <w:rFonts w:ascii="Arial" w:hAnsi="Arial" w:cs="Arial"/>
          <w:i/>
          <w:sz w:val="24"/>
          <w:szCs w:val="24"/>
        </w:rPr>
        <w:t xml:space="preserve">:30 </w:t>
      </w:r>
      <w:proofErr w:type="gramStart"/>
      <w:r w:rsidR="00BC0E23" w:rsidRPr="00405F1C">
        <w:rPr>
          <w:rFonts w:ascii="Arial" w:hAnsi="Arial" w:cs="Arial"/>
          <w:i/>
          <w:sz w:val="24"/>
          <w:szCs w:val="24"/>
        </w:rPr>
        <w:t>pm,</w:t>
      </w:r>
      <w:r w:rsidR="0021116E" w:rsidRPr="00405F1C">
        <w:rPr>
          <w:rFonts w:ascii="Arial" w:hAnsi="Arial" w:cs="Arial"/>
          <w:i/>
          <w:sz w:val="24"/>
          <w:szCs w:val="24"/>
        </w:rPr>
        <w:t xml:space="preserve"> </w:t>
      </w:r>
      <w:r w:rsidR="007D32EC" w:rsidRPr="00405F1C">
        <w:rPr>
          <w:rFonts w:ascii="Arial" w:hAnsi="Arial" w:cs="Arial"/>
          <w:i/>
          <w:sz w:val="24"/>
          <w:szCs w:val="24"/>
        </w:rPr>
        <w:t xml:space="preserve"> Zoom</w:t>
      </w:r>
      <w:proofErr w:type="gramEnd"/>
      <w:r w:rsidR="007D32EC" w:rsidRPr="00405F1C">
        <w:rPr>
          <w:rFonts w:ascii="Arial" w:hAnsi="Arial" w:cs="Arial"/>
          <w:i/>
          <w:sz w:val="24"/>
          <w:szCs w:val="24"/>
        </w:rPr>
        <w:t xml:space="preserve">/Country </w:t>
      </w:r>
      <w:r w:rsidR="000721DD" w:rsidRPr="00405F1C">
        <w:rPr>
          <w:rFonts w:ascii="Arial" w:hAnsi="Arial" w:cs="Arial"/>
          <w:i/>
          <w:sz w:val="24"/>
          <w:szCs w:val="24"/>
        </w:rPr>
        <w:t>Inn</w:t>
      </w:r>
    </w:p>
    <w:sectPr w:rsidR="0021116E" w:rsidRPr="00405F1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AC0"/>
    <w:rsid w:val="00A5508F"/>
    <w:rsid w:val="00A55C1F"/>
    <w:rsid w:val="00A56A44"/>
    <w:rsid w:val="00A601C1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5</cp:revision>
  <cp:lastPrinted>2021-05-21T14:09:00Z</cp:lastPrinted>
  <dcterms:created xsi:type="dcterms:W3CDTF">2021-07-14T14:17:00Z</dcterms:created>
  <dcterms:modified xsi:type="dcterms:W3CDTF">2021-07-22T13:58:00Z</dcterms:modified>
</cp:coreProperties>
</file>